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传统美德教育概论  下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传统美德教育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17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族传统美德教育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